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7F" w:rsidRPr="00477B35" w:rsidRDefault="00B1617F" w:rsidP="00A12354">
      <w:pPr>
        <w:jc w:val="center"/>
        <w:rPr>
          <w:b/>
        </w:rPr>
      </w:pPr>
    </w:p>
    <w:p w:rsidR="00D342DB" w:rsidRPr="00477B35" w:rsidRDefault="000F5E4E" w:rsidP="000F5E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03946" cy="8829675"/>
            <wp:effectExtent l="19050" t="0" r="6404" b="0"/>
            <wp:docPr id="1" name="Рисунок 0" descr="Администрирование о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ирование отел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38" cy="88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4E" w:rsidRDefault="000F5E4E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D342DB" w:rsidRPr="00477B35" w:rsidRDefault="00D342DB" w:rsidP="00A12354">
      <w:pPr>
        <w:jc w:val="center"/>
        <w:rPr>
          <w:b/>
        </w:rPr>
      </w:pPr>
    </w:p>
    <w:p w:rsidR="00021FD5" w:rsidRPr="00477B35" w:rsidRDefault="008D0083" w:rsidP="00750C3D">
      <w:pPr>
        <w:jc w:val="both"/>
      </w:pPr>
      <w:r w:rsidRPr="00477B35">
        <w:t xml:space="preserve">  -</w:t>
      </w:r>
      <w:r w:rsidR="00021FD5" w:rsidRPr="00477B35">
        <w:t>повышение интереса к будущей профессии.</w:t>
      </w:r>
    </w:p>
    <w:p w:rsidR="00DE2200" w:rsidRPr="00477B35" w:rsidRDefault="00F06CF3" w:rsidP="00D05A20">
      <w:pPr>
        <w:jc w:val="center"/>
        <w:rPr>
          <w:b/>
          <w:bCs/>
          <w:iCs/>
        </w:rPr>
      </w:pPr>
      <w:r w:rsidRPr="00477B35">
        <w:rPr>
          <w:b/>
          <w:bCs/>
          <w:iCs/>
        </w:rPr>
        <w:t xml:space="preserve">3. Организация и проведение </w:t>
      </w:r>
      <w:r w:rsidR="003D1C13" w:rsidRPr="00477B35">
        <w:rPr>
          <w:b/>
        </w:rPr>
        <w:t>Регионального чемпионата</w:t>
      </w:r>
    </w:p>
    <w:p w:rsidR="0087368C" w:rsidRPr="00477B35" w:rsidRDefault="00DE2200" w:rsidP="0087368C">
      <w:pPr>
        <w:ind w:firstLine="709"/>
        <w:jc w:val="both"/>
      </w:pPr>
      <w:r w:rsidRPr="00477B35">
        <w:t xml:space="preserve">3.1. </w:t>
      </w:r>
      <w:r w:rsidR="003D1C13" w:rsidRPr="00477B35">
        <w:t>Региональной чемпионат</w:t>
      </w:r>
      <w:r w:rsidRPr="00477B35">
        <w:t xml:space="preserve"> проводится на базе </w:t>
      </w:r>
      <w:r w:rsidR="00EA0874" w:rsidRPr="00477B35">
        <w:t xml:space="preserve">ООО </w:t>
      </w:r>
      <w:r w:rsidR="00080ABA" w:rsidRPr="00477B35">
        <w:t>Гостиница «Северная</w:t>
      </w:r>
      <w:r w:rsidR="00EA0874" w:rsidRPr="00477B35">
        <w:t xml:space="preserve">», </w:t>
      </w:r>
      <w:r w:rsidR="00EA0874" w:rsidRPr="00477B35">
        <w:rPr>
          <w:rStyle w:val="af1"/>
          <w:b w:val="0"/>
          <w:shd w:val="clear" w:color="auto" w:fill="FFFFFF"/>
        </w:rPr>
        <w:t>г.</w:t>
      </w:r>
      <w:r w:rsidR="00477B35">
        <w:rPr>
          <w:rStyle w:val="af1"/>
          <w:b w:val="0"/>
          <w:shd w:val="clear" w:color="auto" w:fill="FFFFFF"/>
        </w:rPr>
        <w:t xml:space="preserve"> </w:t>
      </w:r>
      <w:r w:rsidR="00EA0874" w:rsidRPr="00477B35">
        <w:rPr>
          <w:rStyle w:val="af1"/>
          <w:b w:val="0"/>
          <w:shd w:val="clear" w:color="auto" w:fill="FFFFFF"/>
        </w:rPr>
        <w:t xml:space="preserve">Петрозаводск, </w:t>
      </w:r>
      <w:r w:rsidR="00080ABA" w:rsidRPr="00477B35">
        <w:rPr>
          <w:rStyle w:val="af1"/>
          <w:b w:val="0"/>
          <w:shd w:val="clear" w:color="auto" w:fill="FFFFFF"/>
        </w:rPr>
        <w:t>пр. Ленина</w:t>
      </w:r>
      <w:r w:rsidR="00EA0874" w:rsidRPr="00477B35">
        <w:rPr>
          <w:rStyle w:val="af1"/>
          <w:b w:val="0"/>
          <w:shd w:val="clear" w:color="auto" w:fill="FFFFFF"/>
        </w:rPr>
        <w:t xml:space="preserve">, </w:t>
      </w:r>
      <w:r w:rsidR="00080ABA" w:rsidRPr="00477B35">
        <w:rPr>
          <w:rStyle w:val="af1"/>
          <w:b w:val="0"/>
          <w:shd w:val="clear" w:color="auto" w:fill="FFFFFF"/>
        </w:rPr>
        <w:t>21</w:t>
      </w:r>
      <w:r w:rsidR="0067766F" w:rsidRPr="00477B35">
        <w:t>.</w:t>
      </w:r>
    </w:p>
    <w:p w:rsidR="0087368C" w:rsidRPr="00477B35" w:rsidRDefault="00E1149F" w:rsidP="0087368C">
      <w:pPr>
        <w:ind w:firstLine="709"/>
        <w:jc w:val="both"/>
      </w:pPr>
      <w:r w:rsidRPr="00477B35">
        <w:t xml:space="preserve">3.2. </w:t>
      </w:r>
      <w:r w:rsidR="00DE2200" w:rsidRPr="00477B35">
        <w:t xml:space="preserve">Организация работы по </w:t>
      </w:r>
      <w:r w:rsidR="00AD3D5A" w:rsidRPr="00477B35">
        <w:t xml:space="preserve">подготовке и проведению </w:t>
      </w:r>
      <w:r w:rsidR="003D1C13" w:rsidRPr="00477B35">
        <w:t>Регионального чемпионата</w:t>
      </w:r>
      <w:r w:rsidR="00DE2200" w:rsidRPr="00477B35">
        <w:t xml:space="preserve"> осуществляет Оргкомитет</w:t>
      </w:r>
      <w:r w:rsidR="00477B35">
        <w:t xml:space="preserve"> </w:t>
      </w:r>
      <w:r w:rsidR="003D1C13" w:rsidRPr="00477B35">
        <w:t xml:space="preserve">и Рабочая группа в соответствии с Типовым регламентом </w:t>
      </w:r>
      <w:r w:rsidR="0087368C" w:rsidRPr="00477B35">
        <w:t>Регионального чемпионата «Молодые профессионалы» (WorldSkills</w:t>
      </w:r>
      <w:r w:rsidR="00477B35">
        <w:t xml:space="preserve"> </w:t>
      </w:r>
      <w:r w:rsidR="0087368C" w:rsidRPr="00477B35">
        <w:t>Russia)</w:t>
      </w:r>
      <w:r w:rsidR="00FA71D3" w:rsidRPr="00477B35">
        <w:t xml:space="preserve"> (далее – Типовой регламент)</w:t>
      </w:r>
      <w:r w:rsidR="0087368C" w:rsidRPr="00477B35">
        <w:t xml:space="preserve">, утвержденным </w:t>
      </w:r>
      <w:r w:rsidR="0087368C" w:rsidRPr="00477B35">
        <w:rPr>
          <w:snapToGrid w:val="0"/>
        </w:rPr>
        <w:t>Правлением Союза (Протокол № 10 от 01.09.2017)</w:t>
      </w:r>
      <w:r w:rsidR="0087368C" w:rsidRPr="00477B35">
        <w:t xml:space="preserve"> и Приложением № 1 к Типовому регламенту Регионального чемпионата «Молодые профессионалы» (WorldSkills</w:t>
      </w:r>
      <w:r w:rsidR="00477B35">
        <w:t xml:space="preserve"> </w:t>
      </w:r>
      <w:r w:rsidR="0087368C" w:rsidRPr="00477B35">
        <w:t>Russia) - «Порядком организации и проведения Регионального чемпионата «Молодые профессионалы» (</w:t>
      </w:r>
      <w:r w:rsidR="0087368C" w:rsidRPr="00477B35">
        <w:rPr>
          <w:lang w:val="en-US"/>
        </w:rPr>
        <w:t>WorldSkills</w:t>
      </w:r>
      <w:r w:rsidR="00477B35">
        <w:t xml:space="preserve"> </w:t>
      </w:r>
      <w:r w:rsidR="0087368C" w:rsidRPr="00477B35">
        <w:rPr>
          <w:lang w:val="en-US"/>
        </w:rPr>
        <w:t>Russia</w:t>
      </w:r>
      <w:r w:rsidR="0087368C" w:rsidRPr="00477B35">
        <w:t xml:space="preserve">) (документы размещены по адресу </w:t>
      </w:r>
      <w:hyperlink r:id="rId9" w:history="1">
        <w:r w:rsidR="0087368C" w:rsidRPr="00477B35">
          <w:rPr>
            <w:rStyle w:val="af0"/>
            <w:color w:val="auto"/>
            <w:u w:val="none"/>
          </w:rPr>
          <w:t>http://worldskills.ru/o-nas/dokumentyi/dokumentyi-po-proektam/</w:t>
        </w:r>
      </w:hyperlink>
      <w:r w:rsidR="0087368C" w:rsidRPr="00477B35">
        <w:t>).</w:t>
      </w:r>
    </w:p>
    <w:p w:rsidR="00AD3D5A" w:rsidRPr="00477B35" w:rsidRDefault="002C3D86" w:rsidP="003A0E75">
      <w:pPr>
        <w:jc w:val="both"/>
      </w:pPr>
      <w:r w:rsidRPr="00477B35">
        <w:tab/>
      </w:r>
    </w:p>
    <w:p w:rsidR="00D1096F" w:rsidRPr="00477B35" w:rsidRDefault="00E877B4" w:rsidP="00D05A20">
      <w:pPr>
        <w:jc w:val="center"/>
        <w:rPr>
          <w:b/>
          <w:bCs/>
          <w:iCs/>
        </w:rPr>
      </w:pPr>
      <w:r w:rsidRPr="00477B35">
        <w:rPr>
          <w:b/>
          <w:bCs/>
          <w:iCs/>
        </w:rPr>
        <w:t>4</w:t>
      </w:r>
      <w:r w:rsidR="00D1096F" w:rsidRPr="00477B35">
        <w:rPr>
          <w:b/>
          <w:bCs/>
          <w:iCs/>
        </w:rPr>
        <w:t>.Сроки и место проведения</w:t>
      </w:r>
      <w:r w:rsidR="00477B35">
        <w:rPr>
          <w:b/>
          <w:bCs/>
          <w:iCs/>
        </w:rPr>
        <w:t xml:space="preserve"> </w:t>
      </w:r>
      <w:r w:rsidR="0087368C" w:rsidRPr="00477B35">
        <w:rPr>
          <w:b/>
        </w:rPr>
        <w:t>Регионального чемпионата</w:t>
      </w:r>
    </w:p>
    <w:p w:rsidR="00DE2200" w:rsidRPr="00477B35" w:rsidRDefault="00DE2200" w:rsidP="002C3D86">
      <w:pPr>
        <w:ind w:firstLine="708"/>
        <w:jc w:val="both"/>
      </w:pPr>
      <w:r w:rsidRPr="00477B35">
        <w:t xml:space="preserve">4.1. </w:t>
      </w:r>
      <w:r w:rsidR="00D1096F" w:rsidRPr="00477B35">
        <w:t>Дата проведения</w:t>
      </w:r>
      <w:r w:rsidR="00477B35">
        <w:t xml:space="preserve"> </w:t>
      </w:r>
      <w:r w:rsidR="007420C4" w:rsidRPr="00477B35">
        <w:t>Регионального чемпионата в соответствии с графиком этапов чемпионатов «Молодые профессионалы» (</w:t>
      </w:r>
      <w:r w:rsidR="007420C4" w:rsidRPr="00477B35">
        <w:rPr>
          <w:lang w:val="en-US"/>
        </w:rPr>
        <w:t>WorldSkills</w:t>
      </w:r>
      <w:r w:rsidR="00477B35">
        <w:t xml:space="preserve"> </w:t>
      </w:r>
      <w:r w:rsidR="007420C4" w:rsidRPr="00477B35">
        <w:rPr>
          <w:lang w:val="en-US"/>
        </w:rPr>
        <w:t>Russia</w:t>
      </w:r>
      <w:r w:rsidR="007420C4" w:rsidRPr="00477B35">
        <w:t>) на период 2017-2019 гг</w:t>
      </w:r>
      <w:r w:rsidR="00D1096F" w:rsidRPr="00477B35">
        <w:t xml:space="preserve">: </w:t>
      </w:r>
    </w:p>
    <w:p w:rsidR="00D1096F" w:rsidRPr="00477B35" w:rsidRDefault="000A03D9" w:rsidP="00D05A20">
      <w:pPr>
        <w:jc w:val="both"/>
      </w:pPr>
      <w:r w:rsidRPr="00477B35">
        <w:t>Отборочные этапы</w:t>
      </w:r>
      <w:r w:rsidR="00DE2200" w:rsidRPr="00477B35">
        <w:t xml:space="preserve"> – до </w:t>
      </w:r>
      <w:r w:rsidR="00EA0874" w:rsidRPr="00477B35">
        <w:t>01</w:t>
      </w:r>
      <w:r w:rsidRPr="00477B35">
        <w:t xml:space="preserve"> ноября</w:t>
      </w:r>
      <w:r w:rsidR="0067306B" w:rsidRPr="00477B35">
        <w:t xml:space="preserve"> 2017 </w:t>
      </w:r>
      <w:r w:rsidR="002F6608" w:rsidRPr="00477B35">
        <w:t>года</w:t>
      </w:r>
    </w:p>
    <w:p w:rsidR="00DE2200" w:rsidRPr="00477B35" w:rsidRDefault="000A03D9" w:rsidP="00D05A20">
      <w:pPr>
        <w:jc w:val="both"/>
      </w:pPr>
      <w:r w:rsidRPr="00477B35">
        <w:t xml:space="preserve">Региональный чемпионат </w:t>
      </w:r>
      <w:r w:rsidR="00DE2200" w:rsidRPr="00477B35">
        <w:t xml:space="preserve">– </w:t>
      </w:r>
      <w:r w:rsidR="003526C7" w:rsidRPr="00477B35">
        <w:t>1</w:t>
      </w:r>
      <w:r w:rsidRPr="00477B35">
        <w:t>2</w:t>
      </w:r>
      <w:r w:rsidR="003526C7" w:rsidRPr="00477B35">
        <w:t>-1</w:t>
      </w:r>
      <w:r w:rsidRPr="00477B35">
        <w:t>5декабря</w:t>
      </w:r>
      <w:r w:rsidR="00DE2200" w:rsidRPr="00477B35">
        <w:t>201</w:t>
      </w:r>
      <w:r w:rsidR="003526C7" w:rsidRPr="00477B35">
        <w:t>7</w:t>
      </w:r>
      <w:r w:rsidR="002F6608" w:rsidRPr="00477B35">
        <w:t>года</w:t>
      </w:r>
    </w:p>
    <w:p w:rsidR="00101A17" w:rsidRPr="00477B35" w:rsidRDefault="00DE2200" w:rsidP="002C3D86">
      <w:pPr>
        <w:ind w:firstLine="708"/>
        <w:jc w:val="both"/>
      </w:pPr>
      <w:r w:rsidRPr="00477B35">
        <w:t xml:space="preserve">4.2. </w:t>
      </w:r>
      <w:r w:rsidR="00021BD6" w:rsidRPr="00477B35">
        <w:t xml:space="preserve">Место проведения </w:t>
      </w:r>
      <w:r w:rsidR="00EA0874" w:rsidRPr="00477B35">
        <w:t>Регионального чемпионата</w:t>
      </w:r>
      <w:r w:rsidR="00021BD6" w:rsidRPr="00477B35">
        <w:t>:</w:t>
      </w:r>
    </w:p>
    <w:p w:rsidR="000A03D9" w:rsidRPr="00477B35" w:rsidRDefault="000A03D9" w:rsidP="000A03D9">
      <w:pPr>
        <w:jc w:val="both"/>
      </w:pPr>
      <w:r w:rsidRPr="00477B35">
        <w:t>Отборочные этапы – образовательные организации системы среднего профессионального образования Республики Карелия</w:t>
      </w:r>
    </w:p>
    <w:p w:rsidR="00080ABA" w:rsidRPr="00477B35" w:rsidRDefault="000A03D9" w:rsidP="00080ABA">
      <w:pPr>
        <w:ind w:firstLine="709"/>
        <w:jc w:val="both"/>
      </w:pPr>
      <w:r w:rsidRPr="00477B35">
        <w:t xml:space="preserve">Региональный чемпионат </w:t>
      </w:r>
      <w:r w:rsidR="00101A17" w:rsidRPr="00477B35">
        <w:t xml:space="preserve">– </w:t>
      </w:r>
      <w:r w:rsidR="00080ABA" w:rsidRPr="00477B35">
        <w:t xml:space="preserve">ООО Гостиница «Северная», </w:t>
      </w:r>
      <w:r w:rsidR="00080ABA" w:rsidRPr="00477B35">
        <w:rPr>
          <w:rStyle w:val="af1"/>
          <w:b w:val="0"/>
          <w:shd w:val="clear" w:color="auto" w:fill="FFFFFF"/>
        </w:rPr>
        <w:t>г.</w:t>
      </w:r>
      <w:r w:rsidR="00477B35">
        <w:rPr>
          <w:rStyle w:val="af1"/>
          <w:b w:val="0"/>
          <w:shd w:val="clear" w:color="auto" w:fill="FFFFFF"/>
        </w:rPr>
        <w:t xml:space="preserve"> </w:t>
      </w:r>
      <w:r w:rsidR="00080ABA" w:rsidRPr="00477B35">
        <w:rPr>
          <w:rStyle w:val="af1"/>
          <w:b w:val="0"/>
          <w:shd w:val="clear" w:color="auto" w:fill="FFFFFF"/>
        </w:rPr>
        <w:t>Петрозаводск, пр. Ленина, 21</w:t>
      </w:r>
      <w:r w:rsidR="00080ABA" w:rsidRPr="00477B35">
        <w:t>.</w:t>
      </w:r>
    </w:p>
    <w:p w:rsidR="00D1096F" w:rsidRPr="00477B35" w:rsidRDefault="00D1096F" w:rsidP="00080ABA">
      <w:pPr>
        <w:jc w:val="both"/>
        <w:rPr>
          <w:b/>
          <w:bCs/>
          <w:i/>
          <w:iCs/>
          <w:u w:val="single"/>
        </w:rPr>
      </w:pPr>
    </w:p>
    <w:p w:rsidR="00D1096F" w:rsidRPr="00477B35" w:rsidRDefault="00E877B4" w:rsidP="00D05A20">
      <w:pPr>
        <w:jc w:val="center"/>
        <w:rPr>
          <w:b/>
          <w:bCs/>
          <w:iCs/>
        </w:rPr>
      </w:pPr>
      <w:r w:rsidRPr="00477B35">
        <w:rPr>
          <w:b/>
          <w:bCs/>
          <w:iCs/>
        </w:rPr>
        <w:t>5</w:t>
      </w:r>
      <w:r w:rsidR="00D1096F" w:rsidRPr="00477B35">
        <w:rPr>
          <w:b/>
          <w:bCs/>
          <w:iCs/>
        </w:rPr>
        <w:t>.Участники</w:t>
      </w:r>
      <w:r w:rsidR="00EA0874" w:rsidRPr="00477B35">
        <w:rPr>
          <w:b/>
        </w:rPr>
        <w:t>Регионального чемпионата</w:t>
      </w:r>
    </w:p>
    <w:p w:rsidR="00D1096F" w:rsidRPr="00477B35" w:rsidRDefault="002C3D86" w:rsidP="00D05A20">
      <w:pPr>
        <w:jc w:val="both"/>
      </w:pPr>
      <w:r w:rsidRPr="00477B35">
        <w:tab/>
      </w:r>
      <w:r w:rsidR="008B74DB" w:rsidRPr="00477B35">
        <w:t xml:space="preserve">5.1. Для участия </w:t>
      </w:r>
      <w:r w:rsidR="00FA71D3" w:rsidRPr="00477B35">
        <w:t xml:space="preserve">в Региональном чемпионате </w:t>
      </w:r>
      <w:r w:rsidR="00D1096F" w:rsidRPr="00477B35">
        <w:t>допускаются студенты</w:t>
      </w:r>
      <w:r w:rsidR="00AD5DC9" w:rsidRPr="00477B35">
        <w:t xml:space="preserve"> образовательных организаций системы среднего профессионального образования Республики Карелия</w:t>
      </w:r>
      <w:r w:rsidR="00313366" w:rsidRPr="00477B35">
        <w:t xml:space="preserve">, </w:t>
      </w:r>
      <w:r w:rsidR="008B74DB" w:rsidRPr="00477B35">
        <w:t xml:space="preserve">победители </w:t>
      </w:r>
      <w:r w:rsidR="00FA71D3" w:rsidRPr="00477B35">
        <w:t>отборочных</w:t>
      </w:r>
      <w:r w:rsidR="008B74DB" w:rsidRPr="00477B35">
        <w:t xml:space="preserve"> этап</w:t>
      </w:r>
      <w:r w:rsidR="00FA71D3" w:rsidRPr="00477B35">
        <w:t>ов</w:t>
      </w:r>
      <w:r w:rsidR="00D1096F" w:rsidRPr="00477B35">
        <w:t>.</w:t>
      </w:r>
      <w:r w:rsidR="00477B35">
        <w:t xml:space="preserve"> </w:t>
      </w:r>
      <w:r w:rsidR="00D1096F" w:rsidRPr="00477B35">
        <w:t xml:space="preserve">Количество участников от каждого учебного заведения – </w:t>
      </w:r>
      <w:r w:rsidR="00FA71D3" w:rsidRPr="00477B35">
        <w:t xml:space="preserve">1 </w:t>
      </w:r>
      <w:r w:rsidR="003526C7" w:rsidRPr="00477B35">
        <w:t>человек</w:t>
      </w:r>
      <w:r w:rsidR="00D1096F" w:rsidRPr="00477B35">
        <w:t xml:space="preserve">. Участников сопровождает </w:t>
      </w:r>
      <w:r w:rsidR="00FA71D3" w:rsidRPr="00477B35">
        <w:t>эксперт (компатриот, наставник)</w:t>
      </w:r>
      <w:r w:rsidR="00D1096F" w:rsidRPr="00477B35">
        <w:t xml:space="preserve">. </w:t>
      </w:r>
    </w:p>
    <w:p w:rsidR="00FA71D3" w:rsidRPr="00477B35" w:rsidRDefault="00D1096F" w:rsidP="002C3D86">
      <w:pPr>
        <w:ind w:firstLine="708"/>
        <w:jc w:val="both"/>
      </w:pPr>
      <w:r w:rsidRPr="00477B35">
        <w:t xml:space="preserve">5.2. </w:t>
      </w:r>
      <w:r w:rsidR="00C42A25" w:rsidRPr="00477B35">
        <w:t xml:space="preserve">Каждый участник </w:t>
      </w:r>
      <w:r w:rsidR="00FA71D3" w:rsidRPr="00477B35">
        <w:t>Регионального чемпионата и сопровождающий его эксперт подает заявку установленного образца (Приложение 1</w:t>
      </w:r>
      <w:r w:rsidR="00B1617F" w:rsidRPr="00477B35">
        <w:t xml:space="preserve"> электронный адрес </w:t>
      </w:r>
      <w:r w:rsidR="00080ABA" w:rsidRPr="00477B35">
        <w:rPr>
          <w:rStyle w:val="x-phmenubutton"/>
          <w:b/>
          <w:iCs/>
        </w:rPr>
        <w:t>ktip-sck@mail.ru</w:t>
      </w:r>
      <w:r w:rsidR="00B1617F" w:rsidRPr="00477B35">
        <w:t xml:space="preserve"> (</w:t>
      </w:r>
      <w:r w:rsidR="00080ABA" w:rsidRPr="00477B35">
        <w:t>Терентьева Ольга Владимировна</w:t>
      </w:r>
      <w:r w:rsidR="00B1617F" w:rsidRPr="00477B35">
        <w:t xml:space="preserve">), </w:t>
      </w:r>
      <w:r w:rsidR="00FA71D3" w:rsidRPr="00477B35">
        <w:t xml:space="preserve">проходит дальнейшую регистрацию в системе </w:t>
      </w:r>
      <w:r w:rsidR="00FA71D3" w:rsidRPr="00477B35">
        <w:rPr>
          <w:lang w:val="en-US"/>
        </w:rPr>
        <w:t>eSim</w:t>
      </w:r>
      <w:r w:rsidR="00FA71D3" w:rsidRPr="00477B35">
        <w:t xml:space="preserve"> после получения доступа, принимает в электронном виде Соглашение об обработке персональных данных и заполняет свой профиль (Конкурсанта или Эксперта в срок до 1 декабря 2017 года</w:t>
      </w:r>
    </w:p>
    <w:p w:rsidR="00D1096F" w:rsidRPr="00477B35" w:rsidRDefault="00D1096F" w:rsidP="002C3D86">
      <w:pPr>
        <w:ind w:firstLine="708"/>
        <w:jc w:val="both"/>
      </w:pPr>
      <w:r w:rsidRPr="00477B35">
        <w:t>5.3. Сопровождающее лицо</w:t>
      </w:r>
      <w:r w:rsidR="00FA71D3" w:rsidRPr="00477B35">
        <w:t xml:space="preserve"> – эксперт </w:t>
      </w:r>
      <w:r w:rsidRPr="00477B35">
        <w:t xml:space="preserve">несет ответственность за поведение, жизнь и безопасность </w:t>
      </w:r>
      <w:r w:rsidR="00FA71D3" w:rsidRPr="00477B35">
        <w:t>конкурсантов</w:t>
      </w:r>
      <w:r w:rsidRPr="00477B35">
        <w:t xml:space="preserve"> в пути следования и во время</w:t>
      </w:r>
      <w:r w:rsidR="00101A17" w:rsidRPr="00477B35">
        <w:t xml:space="preserve"> проведения </w:t>
      </w:r>
      <w:r w:rsidR="00FA71D3" w:rsidRPr="00477B35">
        <w:t>Регионального чемпионата</w:t>
      </w:r>
      <w:r w:rsidRPr="00477B35">
        <w:t>.</w:t>
      </w:r>
    </w:p>
    <w:p w:rsidR="00101A17" w:rsidRPr="00477B35" w:rsidRDefault="00101A17" w:rsidP="00D05A20">
      <w:pPr>
        <w:jc w:val="center"/>
        <w:rPr>
          <w:b/>
          <w:bCs/>
          <w:i/>
          <w:iCs/>
          <w:u w:val="single"/>
        </w:rPr>
      </w:pPr>
    </w:p>
    <w:p w:rsidR="00D1096F" w:rsidRPr="00477B35" w:rsidRDefault="00E877B4" w:rsidP="00D05A20">
      <w:pPr>
        <w:jc w:val="center"/>
        <w:rPr>
          <w:b/>
          <w:bCs/>
          <w:iCs/>
        </w:rPr>
      </w:pPr>
      <w:r w:rsidRPr="00477B35">
        <w:rPr>
          <w:b/>
          <w:bCs/>
          <w:iCs/>
        </w:rPr>
        <w:t>6</w:t>
      </w:r>
      <w:r w:rsidR="00D1096F" w:rsidRPr="00477B35">
        <w:rPr>
          <w:b/>
          <w:bCs/>
          <w:iCs/>
        </w:rPr>
        <w:t xml:space="preserve">.Содержание и проведение </w:t>
      </w:r>
      <w:r w:rsidR="00EA0874" w:rsidRPr="00477B35">
        <w:rPr>
          <w:b/>
        </w:rPr>
        <w:t>Регионального чемпионата</w:t>
      </w:r>
    </w:p>
    <w:p w:rsidR="007C5489" w:rsidRPr="00477B35" w:rsidRDefault="00D1096F" w:rsidP="002C3D86">
      <w:pPr>
        <w:ind w:firstLine="708"/>
        <w:jc w:val="both"/>
      </w:pPr>
      <w:r w:rsidRPr="00477B35">
        <w:t xml:space="preserve">6.1. Участие в </w:t>
      </w:r>
      <w:r w:rsidR="00FA71D3" w:rsidRPr="00477B35">
        <w:t>Региональном чемпионате</w:t>
      </w:r>
      <w:r w:rsidRPr="00477B35">
        <w:t xml:space="preserve"> включает в себя</w:t>
      </w:r>
      <w:r w:rsidR="00B9248B" w:rsidRPr="00477B35">
        <w:t xml:space="preserve"> </w:t>
      </w:r>
      <w:r w:rsidRPr="00477B35">
        <w:t>выполнение</w:t>
      </w:r>
      <w:r w:rsidR="00FA71D3" w:rsidRPr="00477B35">
        <w:t xml:space="preserve"> конкурсных </w:t>
      </w:r>
      <w:r w:rsidRPr="00477B35">
        <w:t>заданий</w:t>
      </w:r>
      <w:r w:rsidR="00FA71D3" w:rsidRPr="00477B35">
        <w:t xml:space="preserve"> в соответствии с Типовым регламентом, Техническим описанием компетенции</w:t>
      </w:r>
      <w:r w:rsidR="00D9363C" w:rsidRPr="00477B35">
        <w:t xml:space="preserve"> «Администрирование отеля»</w:t>
      </w:r>
      <w:r w:rsidR="00FA71D3" w:rsidRPr="00477B35">
        <w:t xml:space="preserve">, иными конкурсными документами, которые размещаются не позднее 12 ноября </w:t>
      </w:r>
      <w:r w:rsidR="007C5489" w:rsidRPr="00477B35">
        <w:t xml:space="preserve">2017 года </w:t>
      </w:r>
      <w:r w:rsidR="00FA71D3" w:rsidRPr="00477B35">
        <w:t>на странице СЦК «</w:t>
      </w:r>
      <w:r w:rsidR="00080ABA" w:rsidRPr="00477B35">
        <w:t>Сфера обслуживания</w:t>
      </w:r>
      <w:r w:rsidR="00FA71D3" w:rsidRPr="00477B35">
        <w:t xml:space="preserve">» по адресу </w:t>
      </w:r>
      <w:hyperlink r:id="rId10" w:history="1">
        <w:r w:rsidR="00080ABA" w:rsidRPr="00477B35">
          <w:rPr>
            <w:rStyle w:val="af0"/>
            <w:color w:val="auto"/>
          </w:rPr>
          <w:t>http://ktip-ptz.ru/15062/</w:t>
        </w:r>
      </w:hyperlink>
      <w:r w:rsidR="00080ABA" w:rsidRPr="00477B35">
        <w:t xml:space="preserve"> </w:t>
      </w:r>
    </w:p>
    <w:p w:rsidR="00D1096F" w:rsidRPr="00477B35" w:rsidRDefault="007C5489" w:rsidP="007C5489">
      <w:pPr>
        <w:ind w:firstLine="708"/>
        <w:jc w:val="both"/>
      </w:pPr>
      <w:r w:rsidRPr="00477B35">
        <w:t xml:space="preserve">6.2. Региональный чемпионат оценивается экспертами и компатриотами в соответствии с Типовым регламентом.  </w:t>
      </w:r>
    </w:p>
    <w:p w:rsidR="00652F1D" w:rsidRPr="00477B35" w:rsidRDefault="00652F1D" w:rsidP="00D05A20">
      <w:pPr>
        <w:jc w:val="center"/>
        <w:rPr>
          <w:b/>
          <w:bCs/>
          <w:iCs/>
        </w:rPr>
      </w:pPr>
    </w:p>
    <w:p w:rsidR="00D1096F" w:rsidRPr="00477B35" w:rsidRDefault="00E877B4" w:rsidP="00D05A20">
      <w:pPr>
        <w:jc w:val="center"/>
        <w:rPr>
          <w:b/>
          <w:bCs/>
          <w:iCs/>
        </w:rPr>
      </w:pPr>
      <w:r w:rsidRPr="00477B35">
        <w:rPr>
          <w:b/>
          <w:bCs/>
          <w:iCs/>
        </w:rPr>
        <w:t>7</w:t>
      </w:r>
      <w:r w:rsidR="00D1096F" w:rsidRPr="00477B35">
        <w:rPr>
          <w:b/>
          <w:bCs/>
          <w:iCs/>
        </w:rPr>
        <w:t xml:space="preserve">. Подведение итогов </w:t>
      </w:r>
      <w:r w:rsidR="00EA0874" w:rsidRPr="00477B35">
        <w:rPr>
          <w:b/>
        </w:rPr>
        <w:t>Регионального чемпионата</w:t>
      </w:r>
    </w:p>
    <w:p w:rsidR="00D1096F" w:rsidRPr="00477B35" w:rsidRDefault="00D1096F" w:rsidP="003718DA">
      <w:pPr>
        <w:ind w:firstLine="708"/>
        <w:jc w:val="both"/>
      </w:pPr>
      <w:r w:rsidRPr="00477B35">
        <w:t xml:space="preserve">7.1. Итоги </w:t>
      </w:r>
      <w:r w:rsidR="007C5489" w:rsidRPr="00477B35">
        <w:t>Регионального чемпионата</w:t>
      </w:r>
      <w:r w:rsidRPr="00477B35">
        <w:t xml:space="preserve"> подвод</w:t>
      </w:r>
      <w:r w:rsidR="007C5489" w:rsidRPr="00477B35">
        <w:t>я</w:t>
      </w:r>
      <w:r w:rsidRPr="00477B35">
        <w:t>т эксперт</w:t>
      </w:r>
      <w:r w:rsidR="007C5489" w:rsidRPr="00477B35">
        <w:t>ы. Руководит экспертами Главный эксперт, кандидатура которого утверждается руководством Союза.</w:t>
      </w:r>
    </w:p>
    <w:p w:rsidR="007C5489" w:rsidRPr="00477B35" w:rsidRDefault="007C5489" w:rsidP="00E47C2C">
      <w:pPr>
        <w:ind w:firstLine="708"/>
        <w:jc w:val="both"/>
        <w:rPr>
          <w:rStyle w:val="af0"/>
          <w:color w:val="auto"/>
          <w:u w:val="none"/>
        </w:rPr>
      </w:pPr>
      <w:r w:rsidRPr="00477B35">
        <w:t xml:space="preserve">7.2. Результаты Регионального Чемпионата ежедневно вводятся </w:t>
      </w:r>
      <w:r w:rsidR="00A65080" w:rsidRPr="00477B35">
        <w:t>г</w:t>
      </w:r>
      <w:r w:rsidRPr="00477B35">
        <w:t xml:space="preserve">лавным экспертом за каждый конкурсный день (Информация по работе с системой </w:t>
      </w:r>
      <w:r w:rsidRPr="00477B35">
        <w:rPr>
          <w:lang w:val="en-US"/>
        </w:rPr>
        <w:t>CIS</w:t>
      </w:r>
      <w:r w:rsidRPr="00477B35">
        <w:t xml:space="preserve"> размещена по ссылке </w:t>
      </w:r>
      <w:hyperlink r:id="rId11" w:tgtFrame="_blank" w:history="1">
        <w:r w:rsidRPr="00477B35">
          <w:rPr>
            <w:rStyle w:val="af0"/>
            <w:color w:val="auto"/>
            <w:u w:val="none"/>
          </w:rPr>
          <w:t>http://worldskills.ru/o-nas/dokumentyi/sistema-cis.html</w:t>
        </w:r>
      </w:hyperlink>
      <w:r w:rsidR="00A65080" w:rsidRPr="00477B35">
        <w:rPr>
          <w:rStyle w:val="af0"/>
          <w:color w:val="auto"/>
          <w:u w:val="none"/>
        </w:rPr>
        <w:t>.</w:t>
      </w:r>
    </w:p>
    <w:p w:rsidR="007C5489" w:rsidRPr="00477B35" w:rsidRDefault="00652F1D" w:rsidP="00E47C2C">
      <w:pPr>
        <w:ind w:firstLine="708"/>
        <w:jc w:val="both"/>
        <w:rPr>
          <w:rStyle w:val="af0"/>
          <w:color w:val="auto"/>
          <w:u w:val="none"/>
        </w:rPr>
      </w:pPr>
      <w:r w:rsidRPr="00477B35">
        <w:lastRenderedPageBreak/>
        <w:t>7.</w:t>
      </w:r>
      <w:r w:rsidR="00A65080" w:rsidRPr="00477B35">
        <w:t>3</w:t>
      </w:r>
      <w:r w:rsidR="00D1096F" w:rsidRPr="00477B35">
        <w:t xml:space="preserve">. </w:t>
      </w:r>
      <w:r w:rsidR="00A65080" w:rsidRPr="00477B35">
        <w:t xml:space="preserve">Отчетные формы по итогам проведения Регионального чемпионата заносятся главным экспертом в срок до 25 декабря 2017 года в электронной системе регистрации и мониторинга, расположенной по адресу </w:t>
      </w:r>
      <w:hyperlink r:id="rId12" w:history="1">
        <w:r w:rsidR="00A65080" w:rsidRPr="00477B35">
          <w:rPr>
            <w:rStyle w:val="af0"/>
            <w:color w:val="auto"/>
            <w:u w:val="none"/>
          </w:rPr>
          <w:t>http://esim.worldskills.ru</w:t>
        </w:r>
      </w:hyperlink>
      <w:r w:rsidR="00A65080" w:rsidRPr="00477B35">
        <w:rPr>
          <w:rStyle w:val="af0"/>
          <w:color w:val="auto"/>
          <w:u w:val="none"/>
        </w:rPr>
        <w:t>.</w:t>
      </w:r>
    </w:p>
    <w:p w:rsidR="00A65080" w:rsidRPr="00477B35" w:rsidRDefault="00A65080" w:rsidP="00E47C2C">
      <w:pPr>
        <w:ind w:firstLine="708"/>
        <w:jc w:val="both"/>
        <w:rPr>
          <w:rStyle w:val="af0"/>
          <w:color w:val="auto"/>
          <w:u w:val="none"/>
        </w:rPr>
      </w:pPr>
      <w:r w:rsidRPr="00477B35">
        <w:t xml:space="preserve">7.4. Отчет о проведении Регионального чемпионата </w:t>
      </w:r>
      <w:r w:rsidRPr="00477B35">
        <w:rPr>
          <w:rFonts w:eastAsia="Calibri"/>
          <w:lang w:eastAsia="zh-CN"/>
        </w:rPr>
        <w:t>по утвержденной Союзом форме (в соответствии с п. 3.9.1. Типового Регламента) и с</w:t>
      </w:r>
      <w:r w:rsidRPr="00477B35">
        <w:t>вод документации Регионального чемпионата составляется главным экспертом в срок до 25 декабря 2017 года.</w:t>
      </w:r>
    </w:p>
    <w:p w:rsidR="00A65080" w:rsidRPr="00477B35" w:rsidRDefault="00A65080" w:rsidP="00E47C2C">
      <w:pPr>
        <w:ind w:firstLine="708"/>
        <w:jc w:val="both"/>
      </w:pPr>
    </w:p>
    <w:p w:rsidR="00D1096F" w:rsidRPr="00477B35" w:rsidRDefault="00E877B4" w:rsidP="00D05A20">
      <w:pPr>
        <w:jc w:val="center"/>
        <w:rPr>
          <w:b/>
        </w:rPr>
      </w:pPr>
      <w:r w:rsidRPr="00477B35">
        <w:rPr>
          <w:b/>
        </w:rPr>
        <w:t>8</w:t>
      </w:r>
      <w:r w:rsidR="00D1096F" w:rsidRPr="00477B35">
        <w:rPr>
          <w:b/>
        </w:rPr>
        <w:t>. Финансовое обеспечение</w:t>
      </w:r>
    </w:p>
    <w:p w:rsidR="00074E7B" w:rsidRPr="00477B35" w:rsidRDefault="002A6A6E" w:rsidP="00074E7B">
      <w:pPr>
        <w:ind w:firstLine="709"/>
        <w:jc w:val="both"/>
      </w:pPr>
      <w:r w:rsidRPr="00477B35">
        <w:t xml:space="preserve">8.1. </w:t>
      </w:r>
      <w:r w:rsidR="00074E7B" w:rsidRPr="00477B35">
        <w:t xml:space="preserve">Участие </w:t>
      </w:r>
      <w:r w:rsidR="00EA0874" w:rsidRPr="00477B35">
        <w:t xml:space="preserve">конкурсантов </w:t>
      </w:r>
      <w:r w:rsidR="00074E7B" w:rsidRPr="00477B35">
        <w:t xml:space="preserve">в Региональном чемпионате осуществляется на платной основе. Размер организационного взноса на одного конкурсанта составляет </w:t>
      </w:r>
      <w:r w:rsidR="00B9248B" w:rsidRPr="00477B35">
        <w:t>4</w:t>
      </w:r>
      <w:r w:rsidR="00077D29" w:rsidRPr="00477B35">
        <w:t>0</w:t>
      </w:r>
      <w:r w:rsidR="00074E7B" w:rsidRPr="00477B35">
        <w:t>00 рублей. В стоимость организационного взноса входит обеспечение конкурсанта расходными материалами.</w:t>
      </w:r>
      <w:r w:rsidR="00750C3D" w:rsidRPr="00477B35">
        <w:t xml:space="preserve"> Для заключения договора, выставлени</w:t>
      </w:r>
      <w:r w:rsidR="00EA0874" w:rsidRPr="00477B35">
        <w:t>я</w:t>
      </w:r>
      <w:r w:rsidR="00750C3D" w:rsidRPr="00477B35">
        <w:t xml:space="preserve"> счета на оплату организационного взноса и предоставления акта выполненных работ необходимо в срок до </w:t>
      </w:r>
      <w:r w:rsidR="00EA0874" w:rsidRPr="00477B35">
        <w:t>1</w:t>
      </w:r>
      <w:r w:rsidR="00750C3D" w:rsidRPr="00477B35">
        <w:t xml:space="preserve"> ноября 2017 года предоставить </w:t>
      </w:r>
      <w:r w:rsidR="00EA0874" w:rsidRPr="00477B35">
        <w:t>Анкет</w:t>
      </w:r>
      <w:r w:rsidR="00750C3D" w:rsidRPr="00477B35">
        <w:t xml:space="preserve">у установленной формы (Приложение 2) на электронный адрес </w:t>
      </w:r>
      <w:r w:rsidR="00B9248B" w:rsidRPr="00477B35">
        <w:rPr>
          <w:rStyle w:val="x-phmenubutton"/>
          <w:iCs/>
        </w:rPr>
        <w:t>ktip-sck@mail.ru</w:t>
      </w:r>
      <w:r w:rsidR="00B9248B" w:rsidRPr="00477B35">
        <w:t xml:space="preserve"> </w:t>
      </w:r>
      <w:r w:rsidR="00750C3D" w:rsidRPr="00477B35">
        <w:t>(</w:t>
      </w:r>
      <w:r w:rsidR="00B9248B" w:rsidRPr="00477B35">
        <w:t>Терентьева Ольга Владимировна</w:t>
      </w:r>
      <w:r w:rsidR="00750C3D" w:rsidRPr="00477B35">
        <w:t>)</w:t>
      </w:r>
      <w:r w:rsidR="00B1617F" w:rsidRPr="00477B35">
        <w:t>.</w:t>
      </w:r>
    </w:p>
    <w:p w:rsidR="00A65080" w:rsidRPr="00477B35" w:rsidRDefault="00A65080" w:rsidP="0035434B">
      <w:pPr>
        <w:ind w:firstLine="708"/>
        <w:jc w:val="both"/>
      </w:pPr>
      <w:r w:rsidRPr="00477B35">
        <w:t xml:space="preserve">8.2. </w:t>
      </w:r>
      <w:r w:rsidR="00074E7B" w:rsidRPr="00477B35">
        <w:t>Направление участников к месту проведения Регионального чемпионата и обратно осуществляется за счет средств направляющей стороны.</w:t>
      </w:r>
    </w:p>
    <w:p w:rsidR="00EA0874" w:rsidRPr="00477B35" w:rsidRDefault="00EA0874" w:rsidP="0035434B">
      <w:pPr>
        <w:ind w:firstLine="708"/>
        <w:jc w:val="both"/>
      </w:pPr>
      <w:r w:rsidRPr="00477B35">
        <w:t xml:space="preserve">8.3. </w:t>
      </w:r>
      <w:r w:rsidR="00D342DB" w:rsidRPr="00477B35">
        <w:t>Размещение участников (при необходимости) производится в общежитии на основании поданных заявок и анкет конкурсантов.</w:t>
      </w:r>
    </w:p>
    <w:p w:rsidR="00D342DB" w:rsidRPr="00477B35" w:rsidRDefault="00D342DB" w:rsidP="0035434B">
      <w:pPr>
        <w:ind w:firstLine="708"/>
        <w:jc w:val="both"/>
      </w:pPr>
      <w:r w:rsidRPr="00477B35">
        <w:t>8.4. Питание конкурсантов в течение 12-15 декабря 2017 года осуществляется за счет средств РКЦ-Петрозаводск.</w:t>
      </w:r>
    </w:p>
    <w:p w:rsidR="00004B7F" w:rsidRPr="00477B35" w:rsidRDefault="00004B7F" w:rsidP="002A6A6E">
      <w:pPr>
        <w:ind w:left="709"/>
        <w:jc w:val="both"/>
      </w:pPr>
    </w:p>
    <w:p w:rsidR="00D1096F" w:rsidRPr="00477B35" w:rsidRDefault="00D1096F" w:rsidP="00C47340">
      <w:pPr>
        <w:tabs>
          <w:tab w:val="left" w:pos="2340"/>
          <w:tab w:val="left" w:pos="2947"/>
        </w:tabs>
        <w:ind w:left="709"/>
        <w:jc w:val="center"/>
        <w:rPr>
          <w:b/>
        </w:rPr>
      </w:pPr>
    </w:p>
    <w:p w:rsidR="00D1096F" w:rsidRPr="00477B35" w:rsidRDefault="00D1096F" w:rsidP="00C47340">
      <w:pPr>
        <w:tabs>
          <w:tab w:val="left" w:pos="2340"/>
          <w:tab w:val="left" w:pos="2947"/>
        </w:tabs>
        <w:ind w:left="709"/>
        <w:jc w:val="center"/>
        <w:rPr>
          <w:b/>
        </w:rPr>
      </w:pPr>
    </w:p>
    <w:p w:rsidR="00021FD5" w:rsidRPr="00477B35" w:rsidRDefault="00021FD5" w:rsidP="00C47340">
      <w:pPr>
        <w:tabs>
          <w:tab w:val="left" w:pos="2342"/>
          <w:tab w:val="left" w:pos="2517"/>
        </w:tabs>
        <w:ind w:left="709"/>
      </w:pPr>
      <w:r w:rsidRPr="00477B35">
        <w:tab/>
      </w:r>
    </w:p>
    <w:p w:rsidR="00021FD5" w:rsidRPr="00477B35" w:rsidRDefault="00021FD5" w:rsidP="00C47340">
      <w:pPr>
        <w:ind w:left="709"/>
      </w:pPr>
    </w:p>
    <w:p w:rsidR="00021FD5" w:rsidRPr="00477B35" w:rsidRDefault="00021FD5" w:rsidP="00C47340">
      <w:pPr>
        <w:ind w:left="709"/>
      </w:pPr>
    </w:p>
    <w:p w:rsidR="00074E7B" w:rsidRPr="00477B35" w:rsidRDefault="00074E7B" w:rsidP="00C47340">
      <w:pPr>
        <w:ind w:left="709"/>
      </w:pPr>
      <w:r w:rsidRPr="00477B35">
        <w:br w:type="page"/>
      </w:r>
    </w:p>
    <w:p w:rsidR="00750C3D" w:rsidRPr="00477B35" w:rsidRDefault="00750C3D" w:rsidP="00750C3D">
      <w:pPr>
        <w:spacing w:line="100" w:lineRule="atLeast"/>
        <w:jc w:val="right"/>
        <w:rPr>
          <w:b/>
        </w:rPr>
        <w:sectPr w:rsidR="00750C3D" w:rsidRPr="00477B35" w:rsidSect="000F5E4E">
          <w:footerReference w:type="default" r:id="rId13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750C3D" w:rsidRPr="00477B35" w:rsidRDefault="00750C3D" w:rsidP="00750C3D">
      <w:pPr>
        <w:spacing w:line="100" w:lineRule="atLeast"/>
        <w:jc w:val="right"/>
        <w:rPr>
          <w:b/>
        </w:rPr>
      </w:pPr>
      <w:r w:rsidRPr="00477B35">
        <w:rPr>
          <w:b/>
        </w:rPr>
        <w:lastRenderedPageBreak/>
        <w:t>Приложение 1</w:t>
      </w: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  <w:r w:rsidRPr="00477B35">
        <w:rPr>
          <w:b/>
          <w:u w:val="single"/>
        </w:rPr>
        <w:t>Заявка на участие КОНКУРСАНТА в региональном чемпионате «Молодые профессионалы» (Worldskills</w:t>
      </w:r>
      <w:r w:rsidRPr="00477B35">
        <w:rPr>
          <w:b/>
          <w:u w:val="single"/>
          <w:lang w:val="en-US"/>
        </w:rPr>
        <w:t>Russia</w:t>
      </w:r>
      <w:r w:rsidRPr="00477B35">
        <w:rPr>
          <w:b/>
          <w:u w:val="single"/>
        </w:rPr>
        <w:t xml:space="preserve">) </w:t>
      </w: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  <w:r w:rsidRPr="00477B35">
        <w:rPr>
          <w:b/>
          <w:u w:val="single"/>
          <w:lang w:val="en-US"/>
        </w:rPr>
        <w:t>в</w:t>
      </w:r>
      <w:r w:rsidRPr="00477B35">
        <w:rPr>
          <w:b/>
          <w:u w:val="single"/>
        </w:rPr>
        <w:t xml:space="preserve">Республике Карелия </w:t>
      </w: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  <w:r w:rsidRPr="00477B35">
        <w:rPr>
          <w:b/>
          <w:u w:val="single"/>
        </w:rPr>
        <w:t>12-15 декабря 2017 года</w:t>
      </w:r>
    </w:p>
    <w:tbl>
      <w:tblPr>
        <w:tblW w:w="15735" w:type="dxa"/>
        <w:tblInd w:w="-601" w:type="dxa"/>
        <w:tblLayout w:type="fixed"/>
        <w:tblLook w:val="0000"/>
      </w:tblPr>
      <w:tblGrid>
        <w:gridCol w:w="567"/>
        <w:gridCol w:w="1843"/>
        <w:gridCol w:w="1418"/>
        <w:gridCol w:w="1417"/>
        <w:gridCol w:w="1418"/>
        <w:gridCol w:w="1276"/>
        <w:gridCol w:w="1417"/>
        <w:gridCol w:w="851"/>
        <w:gridCol w:w="1134"/>
        <w:gridCol w:w="1559"/>
        <w:gridCol w:w="709"/>
        <w:gridCol w:w="709"/>
        <w:gridCol w:w="1417"/>
      </w:tblGrid>
      <w:tr w:rsidR="00477B35" w:rsidRPr="00477B35" w:rsidTr="00EB07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 xml:space="preserve">Компетен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Статус конкурса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Регион, гор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Дата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Электронная поч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Адрес рег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Паспортные да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СНИЛ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Размер одежды (</w:t>
            </w:r>
            <w:r w:rsidRPr="00477B35">
              <w:rPr>
                <w:lang w:val="en-US"/>
              </w:rPr>
              <w:t>S</w:t>
            </w:r>
            <w:r w:rsidRPr="00477B35">
              <w:t xml:space="preserve">, </w:t>
            </w:r>
            <w:r w:rsidRPr="00477B35">
              <w:rPr>
                <w:lang w:val="en-US"/>
              </w:rPr>
              <w:t>L</w:t>
            </w:r>
            <w:r w:rsidRPr="00477B35">
              <w:t xml:space="preserve">, </w:t>
            </w:r>
            <w:r w:rsidRPr="00477B35">
              <w:rPr>
                <w:lang w:val="en-US"/>
              </w:rPr>
              <w:t>M</w:t>
            </w:r>
            <w:r w:rsidRPr="00477B35">
              <w:t>…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Полное наименование образовательной организации</w:t>
            </w:r>
          </w:p>
        </w:tc>
      </w:tr>
      <w:tr w:rsidR="00477B35" w:rsidRPr="00477B35" w:rsidTr="00EB07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7B" w:rsidRPr="00477B35" w:rsidRDefault="00074E7B" w:rsidP="00EB07FF">
            <w:pPr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</w:tr>
    </w:tbl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</w:p>
    <w:p w:rsidR="00074E7B" w:rsidRPr="00477B35" w:rsidRDefault="00750C3D" w:rsidP="00074E7B">
      <w:pPr>
        <w:spacing w:line="100" w:lineRule="atLeast"/>
        <w:jc w:val="center"/>
        <w:rPr>
          <w:b/>
          <w:u w:val="single"/>
        </w:rPr>
      </w:pPr>
      <w:r w:rsidRPr="00477B35">
        <w:rPr>
          <w:b/>
          <w:u w:val="single"/>
        </w:rPr>
        <w:t>З</w:t>
      </w:r>
      <w:r w:rsidR="00074E7B" w:rsidRPr="00477B35">
        <w:rPr>
          <w:b/>
          <w:u w:val="single"/>
        </w:rPr>
        <w:t>аявка на участие ЭКСПЕРТА в региональном чемпионате «Молодые профессионалы» (Worldskills</w:t>
      </w:r>
      <w:r w:rsidR="00074E7B" w:rsidRPr="00477B35">
        <w:rPr>
          <w:b/>
          <w:u w:val="single"/>
          <w:lang w:val="en-US"/>
        </w:rPr>
        <w:t>Russia</w:t>
      </w:r>
      <w:r w:rsidR="00074E7B" w:rsidRPr="00477B35">
        <w:rPr>
          <w:b/>
          <w:u w:val="single"/>
        </w:rPr>
        <w:t xml:space="preserve">) в Республике Карелия </w:t>
      </w: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</w:rPr>
      </w:pPr>
      <w:r w:rsidRPr="00477B35">
        <w:rPr>
          <w:b/>
          <w:u w:val="single"/>
        </w:rPr>
        <w:t>12-15 декабря 2017 года</w:t>
      </w:r>
    </w:p>
    <w:p w:rsidR="00074E7B" w:rsidRPr="00477B35" w:rsidRDefault="00074E7B" w:rsidP="00074E7B">
      <w:pPr>
        <w:spacing w:line="100" w:lineRule="atLeast"/>
        <w:jc w:val="center"/>
        <w:rPr>
          <w:b/>
          <w:u w:val="single"/>
          <w:lang w:val="en-US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1748"/>
        <w:gridCol w:w="1556"/>
        <w:gridCol w:w="1560"/>
        <w:gridCol w:w="992"/>
        <w:gridCol w:w="1853"/>
        <w:gridCol w:w="1124"/>
        <w:gridCol w:w="1275"/>
        <w:gridCol w:w="1134"/>
        <w:gridCol w:w="1276"/>
        <w:gridCol w:w="567"/>
        <w:gridCol w:w="992"/>
        <w:gridCol w:w="992"/>
      </w:tblGrid>
      <w:tr w:rsidR="00477B35" w:rsidRPr="00477B35" w:rsidTr="00EB07FF">
        <w:tc>
          <w:tcPr>
            <w:tcW w:w="665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№ п/п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Компетен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Регион, гор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ФИ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Дата рождени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 xml:space="preserve">Электронная </w:t>
            </w:r>
          </w:p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почт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телеф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Адрес рег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Паспортные данные</w:t>
            </w:r>
          </w:p>
        </w:tc>
        <w:tc>
          <w:tcPr>
            <w:tcW w:w="1276" w:type="dxa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СНИЛС</w:t>
            </w:r>
          </w:p>
        </w:tc>
        <w:tc>
          <w:tcPr>
            <w:tcW w:w="567" w:type="dxa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Размер одежды (</w:t>
            </w:r>
            <w:r w:rsidRPr="00477B35">
              <w:rPr>
                <w:lang w:val="en-US"/>
              </w:rPr>
              <w:t>S</w:t>
            </w:r>
            <w:r w:rsidRPr="00477B35">
              <w:t xml:space="preserve">, </w:t>
            </w:r>
            <w:r w:rsidRPr="00477B35">
              <w:rPr>
                <w:lang w:val="en-US"/>
              </w:rPr>
              <w:t>L</w:t>
            </w:r>
            <w:r w:rsidRPr="00477B35">
              <w:t xml:space="preserve">, </w:t>
            </w:r>
            <w:r w:rsidRPr="00477B35">
              <w:rPr>
                <w:lang w:val="en-US"/>
              </w:rPr>
              <w:t>M</w:t>
            </w:r>
            <w:r w:rsidRPr="00477B35">
              <w:t>…)</w:t>
            </w:r>
          </w:p>
        </w:tc>
        <w:tc>
          <w:tcPr>
            <w:tcW w:w="992" w:type="dxa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Полное наименование образовательной организации</w:t>
            </w:r>
          </w:p>
        </w:tc>
        <w:tc>
          <w:tcPr>
            <w:tcW w:w="992" w:type="dxa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  <w:r w:rsidRPr="00477B35">
              <w:t>Должность</w:t>
            </w:r>
          </w:p>
        </w:tc>
      </w:tr>
      <w:tr w:rsidR="00477B35" w:rsidRPr="00477B35" w:rsidTr="00EB07FF">
        <w:tc>
          <w:tcPr>
            <w:tcW w:w="665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1276" w:type="dxa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  <w:tc>
          <w:tcPr>
            <w:tcW w:w="992" w:type="dxa"/>
          </w:tcPr>
          <w:p w:rsidR="00074E7B" w:rsidRPr="00477B35" w:rsidRDefault="00074E7B" w:rsidP="00EB07FF">
            <w:pPr>
              <w:spacing w:line="100" w:lineRule="atLeast"/>
              <w:jc w:val="center"/>
            </w:pPr>
          </w:p>
        </w:tc>
      </w:tr>
    </w:tbl>
    <w:p w:rsidR="00074E7B" w:rsidRPr="00477B35" w:rsidRDefault="00074E7B" w:rsidP="00C47340">
      <w:pPr>
        <w:ind w:left="709"/>
      </w:pPr>
    </w:p>
    <w:p w:rsidR="00021FD5" w:rsidRPr="00477B35" w:rsidRDefault="00021FD5" w:rsidP="00C47340">
      <w:pPr>
        <w:ind w:left="709"/>
      </w:pPr>
    </w:p>
    <w:p w:rsidR="00750C3D" w:rsidRPr="00477B35" w:rsidRDefault="00750C3D" w:rsidP="00C47340">
      <w:pPr>
        <w:ind w:left="709"/>
        <w:sectPr w:rsidR="00750C3D" w:rsidRPr="00477B35" w:rsidSect="00750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1FD5" w:rsidRPr="00477B35" w:rsidRDefault="00750C3D" w:rsidP="0060242D">
      <w:pPr>
        <w:jc w:val="right"/>
        <w:rPr>
          <w:b/>
          <w:bCs/>
        </w:rPr>
      </w:pPr>
      <w:r w:rsidRPr="00477B35">
        <w:rPr>
          <w:b/>
          <w:bCs/>
        </w:rPr>
        <w:lastRenderedPageBreak/>
        <w:t>П</w:t>
      </w:r>
      <w:r w:rsidR="00021FD5" w:rsidRPr="00477B35">
        <w:rPr>
          <w:b/>
          <w:bCs/>
        </w:rPr>
        <w:t xml:space="preserve">риложение  </w:t>
      </w:r>
      <w:r w:rsidRPr="00477B35">
        <w:rPr>
          <w:b/>
          <w:bCs/>
        </w:rPr>
        <w:t>2</w:t>
      </w:r>
    </w:p>
    <w:p w:rsidR="00021FD5" w:rsidRPr="00477B35" w:rsidRDefault="00021FD5" w:rsidP="00021FD5">
      <w:pPr>
        <w:jc w:val="center"/>
        <w:rPr>
          <w:b/>
          <w:bCs/>
        </w:rPr>
      </w:pPr>
    </w:p>
    <w:p w:rsidR="00021FD5" w:rsidRPr="00477B35" w:rsidRDefault="00EA0874" w:rsidP="00021FD5">
      <w:pPr>
        <w:jc w:val="center"/>
        <w:rPr>
          <w:b/>
          <w:bCs/>
        </w:rPr>
      </w:pPr>
      <w:r w:rsidRPr="00477B35">
        <w:rPr>
          <w:b/>
          <w:bCs/>
        </w:rPr>
        <w:t>Анкет</w:t>
      </w:r>
      <w:r w:rsidR="00021FD5" w:rsidRPr="00477B35">
        <w:rPr>
          <w:b/>
          <w:bCs/>
        </w:rPr>
        <w:t>а</w:t>
      </w:r>
    </w:p>
    <w:p w:rsidR="00750C3D" w:rsidRPr="00477B35" w:rsidRDefault="00750C3D" w:rsidP="00750C3D">
      <w:pPr>
        <w:jc w:val="center"/>
        <w:rPr>
          <w:b/>
        </w:rPr>
      </w:pPr>
      <w:r w:rsidRPr="00477B35">
        <w:rPr>
          <w:b/>
          <w:bCs/>
        </w:rPr>
        <w:t xml:space="preserve">Конкурсанта </w:t>
      </w:r>
      <w:r w:rsidRPr="00477B35">
        <w:rPr>
          <w:b/>
        </w:rPr>
        <w:t xml:space="preserve">Регионального чемпионата «Молодые профессионалы» </w:t>
      </w:r>
    </w:p>
    <w:p w:rsidR="00750C3D" w:rsidRPr="00477B35" w:rsidRDefault="00750C3D" w:rsidP="00750C3D">
      <w:pPr>
        <w:jc w:val="center"/>
        <w:rPr>
          <w:b/>
        </w:rPr>
      </w:pPr>
      <w:r w:rsidRPr="00477B35">
        <w:rPr>
          <w:b/>
        </w:rPr>
        <w:t>(</w:t>
      </w:r>
      <w:r w:rsidRPr="00477B35">
        <w:rPr>
          <w:b/>
          <w:lang w:val="en-US"/>
        </w:rPr>
        <w:t>WorldSkillsRussia</w:t>
      </w:r>
      <w:r w:rsidRPr="00477B35">
        <w:rPr>
          <w:b/>
        </w:rPr>
        <w:t>) Республики Карелия</w:t>
      </w:r>
    </w:p>
    <w:p w:rsidR="00750C3D" w:rsidRPr="00477B35" w:rsidRDefault="00750C3D" w:rsidP="00750C3D">
      <w:pPr>
        <w:jc w:val="center"/>
        <w:rPr>
          <w:b/>
        </w:rPr>
      </w:pPr>
      <w:r w:rsidRPr="00477B35">
        <w:rPr>
          <w:b/>
        </w:rPr>
        <w:t>по компетенции «</w:t>
      </w:r>
      <w:r w:rsidR="009039A2" w:rsidRPr="00477B35">
        <w:rPr>
          <w:b/>
        </w:rPr>
        <w:t>Гостиничное дело</w:t>
      </w:r>
      <w:r w:rsidRPr="00477B35">
        <w:rPr>
          <w:b/>
        </w:rPr>
        <w:t>»</w:t>
      </w:r>
    </w:p>
    <w:p w:rsidR="00021FD5" w:rsidRPr="00477B35" w:rsidRDefault="00021FD5" w:rsidP="00021FD5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9"/>
        <w:gridCol w:w="4646"/>
      </w:tblGrid>
      <w:tr w:rsidR="00477B35" w:rsidRPr="00477B35" w:rsidTr="00750C3D">
        <w:tc>
          <w:tcPr>
            <w:tcW w:w="4699" w:type="dxa"/>
          </w:tcPr>
          <w:p w:rsidR="00021FD5" w:rsidRPr="00477B35" w:rsidRDefault="00021FD5" w:rsidP="00750C3D">
            <w:pPr>
              <w:rPr>
                <w:bCs/>
              </w:rPr>
            </w:pPr>
            <w:r w:rsidRPr="00477B35">
              <w:rPr>
                <w:bCs/>
              </w:rPr>
              <w:t>1. Полное наименование образовательно</w:t>
            </w:r>
            <w:r w:rsidR="009A379C" w:rsidRPr="00477B35">
              <w:rPr>
                <w:bCs/>
              </w:rPr>
              <w:t>йорганизации</w:t>
            </w:r>
            <w:r w:rsidR="005344E2" w:rsidRPr="00477B35">
              <w:t>, полны</w:t>
            </w:r>
            <w:r w:rsidR="00750C3D" w:rsidRPr="00477B35">
              <w:t>ереквизиты</w:t>
            </w:r>
            <w:r w:rsidR="005344E2" w:rsidRPr="00477B35">
              <w:t xml:space="preserve"> организации</w:t>
            </w:r>
          </w:p>
        </w:tc>
        <w:tc>
          <w:tcPr>
            <w:tcW w:w="4646" w:type="dxa"/>
          </w:tcPr>
          <w:p w:rsidR="00021FD5" w:rsidRPr="00477B35" w:rsidRDefault="00021FD5" w:rsidP="000E3BB9">
            <w:pPr>
              <w:jc w:val="center"/>
              <w:rPr>
                <w:b/>
                <w:bCs/>
              </w:rPr>
            </w:pPr>
          </w:p>
        </w:tc>
      </w:tr>
      <w:tr w:rsidR="00477B35" w:rsidRPr="00477B35" w:rsidTr="00750C3D">
        <w:tc>
          <w:tcPr>
            <w:tcW w:w="4699" w:type="dxa"/>
          </w:tcPr>
          <w:p w:rsidR="00021FD5" w:rsidRPr="00477B35" w:rsidRDefault="00021FD5" w:rsidP="00750C3D">
            <w:pPr>
              <w:rPr>
                <w:bCs/>
              </w:rPr>
            </w:pPr>
            <w:r w:rsidRPr="00477B35">
              <w:rPr>
                <w:bCs/>
              </w:rPr>
              <w:t>2. Ф.И.О. участник</w:t>
            </w:r>
            <w:r w:rsidR="00750C3D" w:rsidRPr="00477B35">
              <w:rPr>
                <w:bCs/>
              </w:rPr>
              <w:t>а</w:t>
            </w:r>
          </w:p>
        </w:tc>
        <w:tc>
          <w:tcPr>
            <w:tcW w:w="4646" w:type="dxa"/>
          </w:tcPr>
          <w:p w:rsidR="00021FD5" w:rsidRPr="00477B35" w:rsidRDefault="00021FD5" w:rsidP="000E3BB9">
            <w:pPr>
              <w:jc w:val="center"/>
              <w:rPr>
                <w:b/>
                <w:bCs/>
              </w:rPr>
            </w:pPr>
          </w:p>
        </w:tc>
      </w:tr>
      <w:tr w:rsidR="00477B35" w:rsidRPr="00477B35" w:rsidTr="00750C3D">
        <w:tc>
          <w:tcPr>
            <w:tcW w:w="4699" w:type="dxa"/>
          </w:tcPr>
          <w:p w:rsidR="00021FD5" w:rsidRPr="00477B35" w:rsidRDefault="00021FD5" w:rsidP="000E3BB9">
            <w:pPr>
              <w:rPr>
                <w:bCs/>
              </w:rPr>
            </w:pPr>
            <w:r w:rsidRPr="00477B35">
              <w:rPr>
                <w:bCs/>
              </w:rPr>
              <w:t>3. Курс обучения, группа</w:t>
            </w:r>
          </w:p>
        </w:tc>
        <w:tc>
          <w:tcPr>
            <w:tcW w:w="4646" w:type="dxa"/>
          </w:tcPr>
          <w:p w:rsidR="00021FD5" w:rsidRPr="00477B35" w:rsidRDefault="00021FD5" w:rsidP="000E3BB9">
            <w:pPr>
              <w:jc w:val="center"/>
              <w:rPr>
                <w:b/>
                <w:bCs/>
              </w:rPr>
            </w:pPr>
          </w:p>
        </w:tc>
      </w:tr>
      <w:tr w:rsidR="00477B35" w:rsidRPr="00477B35" w:rsidTr="00750C3D">
        <w:tc>
          <w:tcPr>
            <w:tcW w:w="4699" w:type="dxa"/>
          </w:tcPr>
          <w:p w:rsidR="00021FD5" w:rsidRPr="00477B35" w:rsidRDefault="00021FD5" w:rsidP="000E3BB9">
            <w:pPr>
              <w:rPr>
                <w:bCs/>
              </w:rPr>
            </w:pPr>
            <w:r w:rsidRPr="00477B35">
              <w:rPr>
                <w:bCs/>
              </w:rPr>
              <w:t>4. Специальность</w:t>
            </w:r>
          </w:p>
        </w:tc>
        <w:tc>
          <w:tcPr>
            <w:tcW w:w="4646" w:type="dxa"/>
          </w:tcPr>
          <w:p w:rsidR="00021FD5" w:rsidRPr="00477B35" w:rsidRDefault="00021FD5" w:rsidP="000E3BB9">
            <w:pPr>
              <w:jc w:val="center"/>
              <w:rPr>
                <w:b/>
                <w:bCs/>
              </w:rPr>
            </w:pPr>
          </w:p>
        </w:tc>
      </w:tr>
      <w:tr w:rsidR="00477B35" w:rsidRPr="00477B35" w:rsidTr="00750C3D">
        <w:tc>
          <w:tcPr>
            <w:tcW w:w="4699" w:type="dxa"/>
          </w:tcPr>
          <w:p w:rsidR="00021FD5" w:rsidRPr="00477B35" w:rsidRDefault="0060242D" w:rsidP="00750C3D">
            <w:pPr>
              <w:rPr>
                <w:bCs/>
              </w:rPr>
            </w:pPr>
            <w:r w:rsidRPr="00477B35">
              <w:rPr>
                <w:bCs/>
              </w:rPr>
              <w:t>6</w:t>
            </w:r>
            <w:r w:rsidR="00021FD5" w:rsidRPr="00477B35">
              <w:rPr>
                <w:bCs/>
              </w:rPr>
              <w:t xml:space="preserve">. Контактный телефон и электронный адрес </w:t>
            </w:r>
            <w:r w:rsidR="009A379C" w:rsidRPr="00477B35">
              <w:rPr>
                <w:bCs/>
              </w:rPr>
              <w:t>ПОО</w:t>
            </w:r>
          </w:p>
        </w:tc>
        <w:tc>
          <w:tcPr>
            <w:tcW w:w="4646" w:type="dxa"/>
          </w:tcPr>
          <w:p w:rsidR="00021FD5" w:rsidRPr="00477B35" w:rsidRDefault="00021FD5" w:rsidP="000E3BB9">
            <w:pPr>
              <w:jc w:val="center"/>
              <w:rPr>
                <w:b/>
                <w:bCs/>
              </w:rPr>
            </w:pPr>
          </w:p>
        </w:tc>
      </w:tr>
      <w:tr w:rsidR="00477B35" w:rsidRPr="00477B35" w:rsidTr="00750C3D">
        <w:tc>
          <w:tcPr>
            <w:tcW w:w="4699" w:type="dxa"/>
          </w:tcPr>
          <w:p w:rsidR="009A379C" w:rsidRPr="00477B35" w:rsidRDefault="005344E2" w:rsidP="00AA06D6">
            <w:r w:rsidRPr="00477B35">
              <w:t>7</w:t>
            </w:r>
            <w:r w:rsidR="009A379C" w:rsidRPr="00477B35">
              <w:t>. Фамилия, им</w:t>
            </w:r>
            <w:r w:rsidR="003B3644" w:rsidRPr="00477B35">
              <w:t xml:space="preserve">я, отчество директора </w:t>
            </w:r>
            <w:r w:rsidR="00AA06D6" w:rsidRPr="00477B35">
              <w:t xml:space="preserve">организации </w:t>
            </w:r>
          </w:p>
        </w:tc>
        <w:tc>
          <w:tcPr>
            <w:tcW w:w="4646" w:type="dxa"/>
          </w:tcPr>
          <w:p w:rsidR="009A379C" w:rsidRPr="00477B35" w:rsidRDefault="009A379C" w:rsidP="000E3BB9">
            <w:pPr>
              <w:jc w:val="center"/>
              <w:rPr>
                <w:b/>
                <w:bCs/>
              </w:rPr>
            </w:pPr>
          </w:p>
        </w:tc>
      </w:tr>
      <w:tr w:rsidR="00EA0874" w:rsidRPr="00477B35" w:rsidTr="00750C3D">
        <w:tc>
          <w:tcPr>
            <w:tcW w:w="4699" w:type="dxa"/>
          </w:tcPr>
          <w:p w:rsidR="00EA0874" w:rsidRPr="00477B35" w:rsidRDefault="00EA0874" w:rsidP="00EA0874">
            <w:r w:rsidRPr="00477B35">
              <w:t>8. Необходимость в предоставлении общежития</w:t>
            </w:r>
          </w:p>
        </w:tc>
        <w:tc>
          <w:tcPr>
            <w:tcW w:w="4646" w:type="dxa"/>
          </w:tcPr>
          <w:p w:rsidR="00EA0874" w:rsidRPr="00477B35" w:rsidRDefault="00EA0874" w:rsidP="000E3BB9">
            <w:pPr>
              <w:jc w:val="center"/>
              <w:rPr>
                <w:b/>
                <w:bCs/>
              </w:rPr>
            </w:pPr>
          </w:p>
        </w:tc>
      </w:tr>
    </w:tbl>
    <w:p w:rsidR="00021FD5" w:rsidRPr="00477B35" w:rsidRDefault="00021FD5" w:rsidP="00021FD5">
      <w:pPr>
        <w:jc w:val="center"/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Cs/>
        </w:rPr>
      </w:pPr>
    </w:p>
    <w:p w:rsidR="00021FD5" w:rsidRPr="00477B35" w:rsidRDefault="00021FD5" w:rsidP="00021FD5">
      <w:pPr>
        <w:rPr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9A379C" w:rsidRPr="00477B35" w:rsidRDefault="009A379C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</w:rPr>
      </w:pPr>
    </w:p>
    <w:p w:rsidR="00021FD5" w:rsidRPr="00477B35" w:rsidRDefault="00021FD5" w:rsidP="00021FD5">
      <w:pPr>
        <w:rPr>
          <w:b/>
          <w:bCs/>
          <w:i/>
        </w:rPr>
      </w:pPr>
    </w:p>
    <w:p w:rsidR="005344E2" w:rsidRPr="00477B35" w:rsidRDefault="005344E2" w:rsidP="00021FD5">
      <w:pPr>
        <w:rPr>
          <w:b/>
          <w:bCs/>
          <w:i/>
        </w:rPr>
      </w:pPr>
    </w:p>
    <w:p w:rsidR="005344E2" w:rsidRPr="00477B35" w:rsidRDefault="005344E2" w:rsidP="00021FD5">
      <w:pPr>
        <w:rPr>
          <w:b/>
          <w:bCs/>
          <w:i/>
        </w:rPr>
      </w:pPr>
    </w:p>
    <w:p w:rsidR="005344E2" w:rsidRPr="00477B35" w:rsidRDefault="005344E2" w:rsidP="00021FD5">
      <w:pPr>
        <w:rPr>
          <w:b/>
          <w:bCs/>
          <w:i/>
        </w:rPr>
      </w:pPr>
    </w:p>
    <w:p w:rsidR="00814BC0" w:rsidRPr="00477B35" w:rsidRDefault="00814BC0" w:rsidP="00021FD5">
      <w:pPr>
        <w:ind w:left="2124" w:firstLine="36"/>
        <w:jc w:val="right"/>
        <w:rPr>
          <w:b/>
        </w:rPr>
      </w:pPr>
    </w:p>
    <w:p w:rsidR="00814BC0" w:rsidRPr="00477B35" w:rsidRDefault="00814BC0" w:rsidP="00021FD5">
      <w:pPr>
        <w:ind w:left="2124" w:firstLine="36"/>
        <w:jc w:val="right"/>
        <w:rPr>
          <w:b/>
        </w:rPr>
      </w:pPr>
    </w:p>
    <w:p w:rsidR="00C97188" w:rsidRPr="00477B35" w:rsidRDefault="00C97188" w:rsidP="00021FD5">
      <w:pPr>
        <w:ind w:left="2124" w:firstLine="36"/>
        <w:jc w:val="right"/>
        <w:rPr>
          <w:b/>
        </w:rPr>
      </w:pPr>
    </w:p>
    <w:p w:rsidR="00C97188" w:rsidRPr="00477B35" w:rsidRDefault="00C97188" w:rsidP="00021FD5">
      <w:pPr>
        <w:ind w:left="2124" w:firstLine="36"/>
        <w:jc w:val="right"/>
        <w:rPr>
          <w:b/>
        </w:rPr>
      </w:pPr>
    </w:p>
    <w:p w:rsidR="009A379C" w:rsidRPr="00477B35" w:rsidRDefault="009A379C" w:rsidP="00B23CA1">
      <w:pPr>
        <w:shd w:val="clear" w:color="auto" w:fill="FFFFFF"/>
        <w:jc w:val="right"/>
        <w:rPr>
          <w:i/>
          <w:iCs/>
          <w:spacing w:val="-6"/>
        </w:rPr>
      </w:pPr>
    </w:p>
    <w:sectPr w:rsidR="009A379C" w:rsidRPr="00477B35" w:rsidSect="0087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62" w:rsidRDefault="00155562" w:rsidP="009247E8">
      <w:r>
        <w:separator/>
      </w:r>
    </w:p>
  </w:endnote>
  <w:endnote w:type="continuationSeparator" w:id="0">
    <w:p w:rsidR="00155562" w:rsidRDefault="00155562" w:rsidP="0092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35" w:rsidRDefault="00477B35">
    <w:pPr>
      <w:pStyle w:val="ae"/>
      <w:jc w:val="center"/>
    </w:pPr>
  </w:p>
  <w:p w:rsidR="00AA06D6" w:rsidRDefault="00AA06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62" w:rsidRDefault="00155562" w:rsidP="009247E8">
      <w:r>
        <w:separator/>
      </w:r>
    </w:p>
  </w:footnote>
  <w:footnote w:type="continuationSeparator" w:id="0">
    <w:p w:rsidR="00155562" w:rsidRDefault="00155562" w:rsidP="009247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E22"/>
    <w:multiLevelType w:val="hybridMultilevel"/>
    <w:tmpl w:val="5066F120"/>
    <w:lvl w:ilvl="0" w:tplc="DC2E549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0874E8"/>
    <w:multiLevelType w:val="hybridMultilevel"/>
    <w:tmpl w:val="10FE5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2505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143568"/>
    <w:multiLevelType w:val="hybridMultilevel"/>
    <w:tmpl w:val="0FF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67037"/>
    <w:multiLevelType w:val="hybridMultilevel"/>
    <w:tmpl w:val="6A6C23A0"/>
    <w:lvl w:ilvl="0" w:tplc="E3222BF6">
      <w:numFmt w:val="bullet"/>
      <w:lvlText w:val="-"/>
      <w:lvlJc w:val="left"/>
      <w:pPr>
        <w:ind w:left="1077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07D24B9"/>
    <w:multiLevelType w:val="hybridMultilevel"/>
    <w:tmpl w:val="9872F2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B8C4B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5C917CAE"/>
    <w:multiLevelType w:val="hybridMultilevel"/>
    <w:tmpl w:val="C5FE56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3096F"/>
    <w:multiLevelType w:val="hybridMultilevel"/>
    <w:tmpl w:val="79BCA704"/>
    <w:lvl w:ilvl="0" w:tplc="AAFC085A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>
    <w:nsid w:val="6883495A"/>
    <w:multiLevelType w:val="hybridMultilevel"/>
    <w:tmpl w:val="92ECDE88"/>
    <w:lvl w:ilvl="0" w:tplc="E3222BF6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 Unicode MS" w:eastAsia="Arial Unicode MS" w:hAnsi="Arial Unicode MS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D5"/>
    <w:rsid w:val="00004B7F"/>
    <w:rsid w:val="00021BD6"/>
    <w:rsid w:val="00021FD5"/>
    <w:rsid w:val="00074E7B"/>
    <w:rsid w:val="00077D29"/>
    <w:rsid w:val="00080ABA"/>
    <w:rsid w:val="000A03D9"/>
    <w:rsid w:val="000A27F3"/>
    <w:rsid w:val="000B431C"/>
    <w:rsid w:val="000C234A"/>
    <w:rsid w:val="000E3BB9"/>
    <w:rsid w:val="000F5E4E"/>
    <w:rsid w:val="000F5FA6"/>
    <w:rsid w:val="000F64FF"/>
    <w:rsid w:val="00101A17"/>
    <w:rsid w:val="00140C0F"/>
    <w:rsid w:val="00155562"/>
    <w:rsid w:val="001B1CF8"/>
    <w:rsid w:val="0020540F"/>
    <w:rsid w:val="00224626"/>
    <w:rsid w:val="002429CB"/>
    <w:rsid w:val="0028403C"/>
    <w:rsid w:val="002A6A6E"/>
    <w:rsid w:val="002B1368"/>
    <w:rsid w:val="002C3D86"/>
    <w:rsid w:val="002E5C50"/>
    <w:rsid w:val="002F6608"/>
    <w:rsid w:val="00313366"/>
    <w:rsid w:val="00322DA8"/>
    <w:rsid w:val="003526C7"/>
    <w:rsid w:val="0035434B"/>
    <w:rsid w:val="003718DA"/>
    <w:rsid w:val="00394ECC"/>
    <w:rsid w:val="003A0E75"/>
    <w:rsid w:val="003B0806"/>
    <w:rsid w:val="003B3644"/>
    <w:rsid w:val="003C352B"/>
    <w:rsid w:val="003D1C13"/>
    <w:rsid w:val="00421F6E"/>
    <w:rsid w:val="004311AB"/>
    <w:rsid w:val="00477B35"/>
    <w:rsid w:val="00487713"/>
    <w:rsid w:val="00494CB6"/>
    <w:rsid w:val="004B66DA"/>
    <w:rsid w:val="004C0C34"/>
    <w:rsid w:val="005344E2"/>
    <w:rsid w:val="005370D5"/>
    <w:rsid w:val="00581193"/>
    <w:rsid w:val="00587B53"/>
    <w:rsid w:val="005A4CFA"/>
    <w:rsid w:val="0060242D"/>
    <w:rsid w:val="0060369F"/>
    <w:rsid w:val="006069E2"/>
    <w:rsid w:val="00621F34"/>
    <w:rsid w:val="00644B6C"/>
    <w:rsid w:val="00652F1D"/>
    <w:rsid w:val="0067306B"/>
    <w:rsid w:val="0067766F"/>
    <w:rsid w:val="0069393C"/>
    <w:rsid w:val="006B381F"/>
    <w:rsid w:val="006D536B"/>
    <w:rsid w:val="006E2A16"/>
    <w:rsid w:val="007226D9"/>
    <w:rsid w:val="007420C4"/>
    <w:rsid w:val="0074770E"/>
    <w:rsid w:val="00750C3D"/>
    <w:rsid w:val="00760D29"/>
    <w:rsid w:val="007839A8"/>
    <w:rsid w:val="007C5489"/>
    <w:rsid w:val="007F368F"/>
    <w:rsid w:val="008021D8"/>
    <w:rsid w:val="008068AB"/>
    <w:rsid w:val="00814118"/>
    <w:rsid w:val="00814BC0"/>
    <w:rsid w:val="008701C3"/>
    <w:rsid w:val="00870B98"/>
    <w:rsid w:val="0087368C"/>
    <w:rsid w:val="00886B07"/>
    <w:rsid w:val="00890428"/>
    <w:rsid w:val="008B74DB"/>
    <w:rsid w:val="008D0083"/>
    <w:rsid w:val="009039A2"/>
    <w:rsid w:val="009247E8"/>
    <w:rsid w:val="0095157D"/>
    <w:rsid w:val="00956FA3"/>
    <w:rsid w:val="009717B7"/>
    <w:rsid w:val="009A379C"/>
    <w:rsid w:val="009C3E92"/>
    <w:rsid w:val="009C5229"/>
    <w:rsid w:val="009D1453"/>
    <w:rsid w:val="009D270C"/>
    <w:rsid w:val="009D62B3"/>
    <w:rsid w:val="009E435D"/>
    <w:rsid w:val="00A12354"/>
    <w:rsid w:val="00A17C96"/>
    <w:rsid w:val="00A22041"/>
    <w:rsid w:val="00A37CAC"/>
    <w:rsid w:val="00A5080B"/>
    <w:rsid w:val="00A65080"/>
    <w:rsid w:val="00A66E5A"/>
    <w:rsid w:val="00A83493"/>
    <w:rsid w:val="00AA06D6"/>
    <w:rsid w:val="00AD3D5A"/>
    <w:rsid w:val="00AD5DC9"/>
    <w:rsid w:val="00AE6760"/>
    <w:rsid w:val="00B1617F"/>
    <w:rsid w:val="00B23CA1"/>
    <w:rsid w:val="00B30BE1"/>
    <w:rsid w:val="00B918E3"/>
    <w:rsid w:val="00B9248B"/>
    <w:rsid w:val="00BA7B19"/>
    <w:rsid w:val="00BE7E95"/>
    <w:rsid w:val="00BF0FC1"/>
    <w:rsid w:val="00BF3331"/>
    <w:rsid w:val="00C33BF6"/>
    <w:rsid w:val="00C42A25"/>
    <w:rsid w:val="00C47340"/>
    <w:rsid w:val="00C541BC"/>
    <w:rsid w:val="00C97188"/>
    <w:rsid w:val="00CA60CD"/>
    <w:rsid w:val="00D05A20"/>
    <w:rsid w:val="00D1096F"/>
    <w:rsid w:val="00D33B42"/>
    <w:rsid w:val="00D342DB"/>
    <w:rsid w:val="00D41943"/>
    <w:rsid w:val="00D9363C"/>
    <w:rsid w:val="00D95F1B"/>
    <w:rsid w:val="00DC6054"/>
    <w:rsid w:val="00DE2200"/>
    <w:rsid w:val="00DE35E4"/>
    <w:rsid w:val="00E001E0"/>
    <w:rsid w:val="00E044CF"/>
    <w:rsid w:val="00E10EB1"/>
    <w:rsid w:val="00E1149F"/>
    <w:rsid w:val="00E22088"/>
    <w:rsid w:val="00E375C2"/>
    <w:rsid w:val="00E43671"/>
    <w:rsid w:val="00E47C2C"/>
    <w:rsid w:val="00E877B4"/>
    <w:rsid w:val="00E9528F"/>
    <w:rsid w:val="00E971D8"/>
    <w:rsid w:val="00EA0874"/>
    <w:rsid w:val="00EA73CA"/>
    <w:rsid w:val="00EB1AD8"/>
    <w:rsid w:val="00EB5A03"/>
    <w:rsid w:val="00EC73C4"/>
    <w:rsid w:val="00ED2273"/>
    <w:rsid w:val="00ED7E81"/>
    <w:rsid w:val="00EE39A4"/>
    <w:rsid w:val="00F06CF3"/>
    <w:rsid w:val="00F13AAE"/>
    <w:rsid w:val="00F500C7"/>
    <w:rsid w:val="00F8185F"/>
    <w:rsid w:val="00FA71D3"/>
    <w:rsid w:val="00FE61E0"/>
    <w:rsid w:val="00FF4503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"/>
    <w:basedOn w:val="a"/>
    <w:rsid w:val="00021F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814118"/>
    <w:pPr>
      <w:ind w:left="720"/>
      <w:contextualSpacing/>
    </w:pPr>
  </w:style>
  <w:style w:type="table" w:styleId="a6">
    <w:name w:val="Table Grid"/>
    <w:basedOn w:val="a1"/>
    <w:uiPriority w:val="39"/>
    <w:rsid w:val="00814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B23CA1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paragraph" w:customStyle="1" w:styleId="a8">
    <w:name w:val="Содержимое таблицы"/>
    <w:basedOn w:val="a"/>
    <w:rsid w:val="00B23CA1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st">
    <w:name w:val="st"/>
    <w:basedOn w:val="a0"/>
    <w:rsid w:val="004C0C34"/>
  </w:style>
  <w:style w:type="character" w:styleId="a9">
    <w:name w:val="Emphasis"/>
    <w:basedOn w:val="a0"/>
    <w:uiPriority w:val="20"/>
    <w:qFormat/>
    <w:rsid w:val="004C0C34"/>
    <w:rPr>
      <w:i/>
      <w:iCs/>
    </w:rPr>
  </w:style>
  <w:style w:type="paragraph" w:customStyle="1" w:styleId="western">
    <w:name w:val="western"/>
    <w:basedOn w:val="a"/>
    <w:rsid w:val="00ED7E8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247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E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247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4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247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4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D1C13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0A03D9"/>
    <w:rPr>
      <w:b/>
      <w:bCs/>
    </w:rPr>
  </w:style>
  <w:style w:type="character" w:customStyle="1" w:styleId="a5">
    <w:name w:val="Абзац списка Знак"/>
    <w:link w:val="a4"/>
    <w:uiPriority w:val="34"/>
    <w:rsid w:val="007C5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080ABA"/>
  </w:style>
  <w:style w:type="character" w:styleId="af2">
    <w:name w:val="FollowedHyperlink"/>
    <w:basedOn w:val="a0"/>
    <w:uiPriority w:val="99"/>
    <w:semiHidden/>
    <w:unhideWhenUsed/>
    <w:rsid w:val="00080A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im.worldskill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skills.ru/o-nas/dokumentyi/sistema-ci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ip-ptz.ru/150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skills.ru/o-nas/dokumentyi/dokumentyi-po-proek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BCD7-D6FA-4291-B670-1C12F59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8:36:00Z</cp:lastPrinted>
  <dcterms:created xsi:type="dcterms:W3CDTF">2017-11-14T04:51:00Z</dcterms:created>
  <dcterms:modified xsi:type="dcterms:W3CDTF">2017-11-14T04:51:00Z</dcterms:modified>
</cp:coreProperties>
</file>